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5C2" w:rsidRPr="002856E4" w:rsidRDefault="006256B7" w:rsidP="004C24BE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2856E4">
        <w:rPr>
          <w:rFonts w:hint="eastAsia"/>
        </w:rPr>
        <w:t>（</w:t>
      </w:r>
      <w:r w:rsidR="00CE0285" w:rsidRPr="002856E4">
        <w:rPr>
          <w:rFonts w:hint="eastAsia"/>
        </w:rPr>
        <w:t>別紙</w:t>
      </w:r>
      <w:r w:rsidR="001371AF" w:rsidRPr="002856E4">
        <w:rPr>
          <w:rFonts w:hint="eastAsia"/>
        </w:rPr>
        <w:t>様式</w:t>
      </w:r>
      <w:r w:rsidR="00302DB5" w:rsidRPr="002856E4">
        <w:rPr>
          <w:rFonts w:hint="eastAsia"/>
        </w:rPr>
        <w:t>１</w:t>
      </w:r>
      <w:r w:rsidRPr="002856E4">
        <w:rPr>
          <w:rFonts w:hint="eastAsia"/>
        </w:rPr>
        <w:t>）</w:t>
      </w:r>
    </w:p>
    <w:p w:rsidR="00862696" w:rsidRPr="002856E4" w:rsidRDefault="00862696" w:rsidP="004555C2">
      <w:pPr>
        <w:ind w:left="840" w:hangingChars="400" w:hanging="840"/>
        <w:jc w:val="right"/>
      </w:pPr>
    </w:p>
    <w:p w:rsidR="004555C2" w:rsidRPr="002856E4" w:rsidRDefault="004555C2" w:rsidP="004555C2">
      <w:pPr>
        <w:ind w:left="840" w:hangingChars="400" w:hanging="840"/>
        <w:jc w:val="right"/>
      </w:pPr>
      <w:r w:rsidRPr="002856E4">
        <w:rPr>
          <w:rFonts w:hint="eastAsia"/>
        </w:rPr>
        <w:t>第　　　号</w:t>
      </w:r>
    </w:p>
    <w:p w:rsidR="004555C2" w:rsidRPr="002856E4" w:rsidRDefault="004555C2" w:rsidP="004555C2">
      <w:pPr>
        <w:ind w:left="840" w:hangingChars="400" w:hanging="840"/>
        <w:jc w:val="right"/>
      </w:pPr>
      <w:r w:rsidRPr="002856E4">
        <w:rPr>
          <w:rFonts w:hint="eastAsia"/>
        </w:rPr>
        <w:t>年　　月　　日</w:t>
      </w:r>
    </w:p>
    <w:p w:rsidR="004555C2" w:rsidRPr="002856E4" w:rsidRDefault="004555C2" w:rsidP="00C661D0">
      <w:pPr>
        <w:ind w:left="840" w:hangingChars="400" w:hanging="840"/>
      </w:pPr>
    </w:p>
    <w:p w:rsidR="004555C2" w:rsidRPr="002856E4" w:rsidRDefault="00CE0285" w:rsidP="006256B7">
      <w:pPr>
        <w:ind w:leftChars="100" w:left="840" w:hangingChars="300" w:hanging="630"/>
      </w:pPr>
      <w:r w:rsidRPr="002856E4">
        <w:rPr>
          <w:rFonts w:hint="eastAsia"/>
        </w:rPr>
        <w:t>長野</w:t>
      </w:r>
      <w:r w:rsidR="004555C2" w:rsidRPr="002856E4">
        <w:rPr>
          <w:rFonts w:hint="eastAsia"/>
        </w:rPr>
        <w:t>県知事　　　様</w:t>
      </w:r>
    </w:p>
    <w:p w:rsidR="004555C2" w:rsidRPr="002856E4" w:rsidRDefault="004555C2" w:rsidP="00C661D0">
      <w:pPr>
        <w:ind w:left="840" w:hangingChars="400" w:hanging="840"/>
      </w:pPr>
    </w:p>
    <w:p w:rsidR="00427F2E" w:rsidRPr="002856E4" w:rsidRDefault="00427F2E" w:rsidP="00C661D0">
      <w:pPr>
        <w:ind w:left="840" w:hangingChars="400" w:hanging="840"/>
      </w:pPr>
      <w:r w:rsidRPr="002856E4">
        <w:rPr>
          <w:rFonts w:hint="eastAsia"/>
        </w:rPr>
        <w:t xml:space="preserve">　　　　　　　　　　　　　　　　　　　　〒</w:t>
      </w:r>
    </w:p>
    <w:p w:rsidR="004555C2" w:rsidRPr="002856E4" w:rsidRDefault="004555C2" w:rsidP="004555C2">
      <w:pPr>
        <w:ind w:leftChars="400" w:left="840" w:firstLineChars="1600" w:firstLine="3360"/>
      </w:pPr>
      <w:r w:rsidRPr="002856E4">
        <w:rPr>
          <w:rFonts w:hint="eastAsia"/>
        </w:rPr>
        <w:t>所在地</w:t>
      </w:r>
    </w:p>
    <w:p w:rsidR="004555C2" w:rsidRPr="002856E4" w:rsidRDefault="006E14C5" w:rsidP="004555C2">
      <w:pPr>
        <w:ind w:leftChars="400" w:left="840" w:firstLineChars="1600" w:firstLine="3360"/>
      </w:pPr>
      <w:r w:rsidRPr="002856E4">
        <w:rPr>
          <w:rFonts w:hint="eastAsia"/>
        </w:rPr>
        <w:t>補助事業者名</w:t>
      </w:r>
    </w:p>
    <w:p w:rsidR="004555C2" w:rsidRPr="002856E4" w:rsidRDefault="004555C2" w:rsidP="004555C2">
      <w:pPr>
        <w:ind w:leftChars="400" w:left="840" w:firstLineChars="1600" w:firstLine="3360"/>
      </w:pPr>
      <w:r w:rsidRPr="002856E4">
        <w:rPr>
          <w:rFonts w:hint="eastAsia"/>
        </w:rPr>
        <w:t>代表者氏名</w:t>
      </w:r>
    </w:p>
    <w:p w:rsidR="006256B7" w:rsidRPr="002856E4" w:rsidRDefault="006256B7" w:rsidP="006256B7">
      <w:pPr>
        <w:jc w:val="left"/>
      </w:pPr>
    </w:p>
    <w:p w:rsidR="006256B7" w:rsidRPr="002856E4" w:rsidRDefault="00427F2E" w:rsidP="00ED0ED3">
      <w:pPr>
        <w:ind w:firstLineChars="500" w:firstLine="1050"/>
        <w:jc w:val="left"/>
      </w:pPr>
      <w:r w:rsidRPr="002856E4">
        <w:rPr>
          <w:rFonts w:hint="eastAsia"/>
        </w:rPr>
        <w:t xml:space="preserve">　</w:t>
      </w:r>
      <w:r w:rsidR="004555C2" w:rsidRPr="002856E4">
        <w:rPr>
          <w:rFonts w:hint="eastAsia"/>
        </w:rPr>
        <w:t>年度</w:t>
      </w:r>
      <w:r w:rsidR="006256B7" w:rsidRPr="002856E4">
        <w:rPr>
          <w:rFonts w:hint="eastAsia"/>
        </w:rPr>
        <w:t>長野県地域医療介護総合確保基金事業（介護施設等整備分）</w:t>
      </w:r>
    </w:p>
    <w:p w:rsidR="004555C2" w:rsidRPr="002856E4" w:rsidRDefault="006256B7" w:rsidP="006256B7">
      <w:pPr>
        <w:ind w:firstLineChars="300" w:firstLine="630"/>
        <w:jc w:val="left"/>
      </w:pPr>
      <w:r w:rsidRPr="002856E4">
        <w:rPr>
          <w:rFonts w:hint="eastAsia"/>
        </w:rPr>
        <w:t>補助金</w:t>
      </w:r>
      <w:r w:rsidR="004E4CDF" w:rsidRPr="002856E4">
        <w:tab/>
      </w:r>
      <w:r w:rsidR="004555C2" w:rsidRPr="002856E4">
        <w:rPr>
          <w:rFonts w:hint="eastAsia"/>
        </w:rPr>
        <w:t>に係る協議について</w:t>
      </w:r>
    </w:p>
    <w:p w:rsidR="004555C2" w:rsidRPr="002856E4" w:rsidRDefault="004555C2" w:rsidP="00C661D0">
      <w:pPr>
        <w:ind w:left="840" w:hangingChars="400" w:hanging="840"/>
      </w:pPr>
    </w:p>
    <w:p w:rsidR="004555C2" w:rsidRPr="002856E4" w:rsidRDefault="004555C2" w:rsidP="0005778D">
      <w:r w:rsidRPr="002856E4">
        <w:rPr>
          <w:rFonts w:hint="eastAsia"/>
        </w:rPr>
        <w:t xml:space="preserve">　</w:t>
      </w:r>
      <w:r w:rsidR="00ED0ED3">
        <w:rPr>
          <w:rFonts w:hint="eastAsia"/>
        </w:rPr>
        <w:t xml:space="preserve">　　</w:t>
      </w:r>
      <w:r w:rsidR="00482A15" w:rsidRPr="002856E4">
        <w:rPr>
          <w:rFonts w:hint="eastAsia"/>
        </w:rPr>
        <w:t xml:space="preserve">　年度において、</w:t>
      </w:r>
      <w:r w:rsidR="006256B7" w:rsidRPr="002856E4">
        <w:rPr>
          <w:rFonts w:hint="eastAsia"/>
        </w:rPr>
        <w:t>下記の事業を</w:t>
      </w:r>
      <w:r w:rsidR="0005778D" w:rsidRPr="002856E4">
        <w:rPr>
          <w:rFonts w:hint="eastAsia"/>
        </w:rPr>
        <w:t>実施し</w:t>
      </w:r>
      <w:r w:rsidRPr="002856E4">
        <w:rPr>
          <w:rFonts w:hint="eastAsia"/>
        </w:rPr>
        <w:t>たいので、関係書類を添えて協議します。</w:t>
      </w:r>
    </w:p>
    <w:p w:rsidR="004555C2" w:rsidRPr="002856E4" w:rsidRDefault="004555C2" w:rsidP="00C661D0">
      <w:pPr>
        <w:ind w:left="840" w:hangingChars="400" w:hanging="840"/>
      </w:pPr>
    </w:p>
    <w:p w:rsidR="006256B7" w:rsidRPr="002856E4" w:rsidRDefault="006256B7" w:rsidP="00C661D0">
      <w:pPr>
        <w:ind w:left="840" w:hangingChars="400" w:hanging="840"/>
      </w:pPr>
    </w:p>
    <w:p w:rsidR="006256B7" w:rsidRPr="002856E4" w:rsidRDefault="006256B7" w:rsidP="006256B7">
      <w:pPr>
        <w:pStyle w:val="af1"/>
      </w:pPr>
      <w:r w:rsidRPr="002856E4">
        <w:rPr>
          <w:rFonts w:hint="eastAsia"/>
        </w:rPr>
        <w:t>記</w:t>
      </w:r>
    </w:p>
    <w:p w:rsidR="006256B7" w:rsidRPr="002856E4" w:rsidRDefault="006256B7" w:rsidP="006256B7"/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454"/>
        <w:gridCol w:w="7059"/>
      </w:tblGrid>
      <w:tr w:rsidR="006256B7" w:rsidRPr="002856E4" w:rsidTr="006D28C6">
        <w:tc>
          <w:tcPr>
            <w:tcW w:w="454" w:type="dxa"/>
            <w:tcBorders>
              <w:tl2br w:val="single" w:sz="4" w:space="0" w:color="auto"/>
            </w:tcBorders>
          </w:tcPr>
          <w:p w:rsidR="006256B7" w:rsidRPr="002856E4" w:rsidRDefault="006256B7" w:rsidP="00C661D0"/>
        </w:tc>
        <w:tc>
          <w:tcPr>
            <w:tcW w:w="7059" w:type="dxa"/>
          </w:tcPr>
          <w:p w:rsidR="006256B7" w:rsidRPr="002856E4" w:rsidRDefault="006256B7" w:rsidP="006256B7">
            <w:pPr>
              <w:jc w:val="center"/>
            </w:pPr>
            <w:r w:rsidRPr="002856E4">
              <w:rPr>
                <w:rFonts w:hint="eastAsia"/>
              </w:rPr>
              <w:t>事業名</w:t>
            </w:r>
          </w:p>
        </w:tc>
      </w:tr>
      <w:tr w:rsidR="006256B7" w:rsidRPr="002856E4" w:rsidTr="006D28C6">
        <w:sdt>
          <w:sdtPr>
            <w:id w:val="104965429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6256B7" w:rsidRPr="002856E4" w:rsidRDefault="00622A67" w:rsidP="00C661D0">
                <w:r w:rsidRPr="002856E4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59" w:type="dxa"/>
          </w:tcPr>
          <w:p w:rsidR="006256B7" w:rsidRPr="002856E4" w:rsidRDefault="006256B7" w:rsidP="00C661D0">
            <w:r w:rsidRPr="002856E4">
              <w:rPr>
                <w:rFonts w:hint="eastAsia"/>
              </w:rPr>
              <w:t>地域密着型サービス等整備助成事業</w:t>
            </w:r>
          </w:p>
        </w:tc>
      </w:tr>
      <w:tr w:rsidR="006256B7" w:rsidRPr="002856E4" w:rsidTr="006D28C6">
        <w:sdt>
          <w:sdtPr>
            <w:id w:val="45422064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6256B7" w:rsidRPr="002856E4" w:rsidRDefault="00622A67" w:rsidP="00C661D0">
                <w:r w:rsidRPr="002856E4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59" w:type="dxa"/>
          </w:tcPr>
          <w:p w:rsidR="006256B7" w:rsidRPr="002856E4" w:rsidRDefault="006256B7" w:rsidP="00C661D0">
            <w:r w:rsidRPr="002856E4">
              <w:rPr>
                <w:rFonts w:hint="eastAsia"/>
              </w:rPr>
              <w:t>介護施設等の施設開設準備経費等支援事業</w:t>
            </w:r>
          </w:p>
        </w:tc>
      </w:tr>
      <w:tr w:rsidR="006256B7" w:rsidRPr="002856E4" w:rsidTr="006D28C6">
        <w:sdt>
          <w:sdtPr>
            <w:id w:val="-209045488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6256B7" w:rsidRPr="002856E4" w:rsidRDefault="00622A67" w:rsidP="00C661D0">
                <w:r w:rsidRPr="002856E4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59" w:type="dxa"/>
          </w:tcPr>
          <w:p w:rsidR="006256B7" w:rsidRPr="002856E4" w:rsidRDefault="006256B7" w:rsidP="00C661D0">
            <w:r w:rsidRPr="002856E4">
              <w:rPr>
                <w:rFonts w:hint="eastAsia"/>
              </w:rPr>
              <w:t>定期借地権設定のための一時金の支援事業</w:t>
            </w:r>
          </w:p>
        </w:tc>
      </w:tr>
      <w:tr w:rsidR="006256B7" w:rsidRPr="002856E4" w:rsidTr="006D28C6">
        <w:sdt>
          <w:sdtPr>
            <w:id w:val="124761816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54" w:type="dxa"/>
              </w:tcPr>
              <w:p w:rsidR="006256B7" w:rsidRPr="002856E4" w:rsidRDefault="00622A67" w:rsidP="00C661D0">
                <w:r w:rsidRPr="002856E4"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59" w:type="dxa"/>
          </w:tcPr>
          <w:p w:rsidR="006256B7" w:rsidRPr="002856E4" w:rsidRDefault="006256B7" w:rsidP="00C661D0">
            <w:r w:rsidRPr="002856E4">
              <w:rPr>
                <w:rFonts w:hint="eastAsia"/>
              </w:rPr>
              <w:t>既存の特別養護老人ホーム等のユニット化改修等支援</w:t>
            </w:r>
            <w:r w:rsidR="00ED0ED3">
              <w:rPr>
                <w:rFonts w:hint="eastAsia"/>
              </w:rPr>
              <w:t>等</w:t>
            </w:r>
            <w:r w:rsidRPr="002856E4">
              <w:rPr>
                <w:rFonts w:hint="eastAsia"/>
              </w:rPr>
              <w:t>事業</w:t>
            </w:r>
          </w:p>
        </w:tc>
      </w:tr>
      <w:tr w:rsidR="00ED0ED3" w:rsidRPr="002856E4" w:rsidTr="006D28C6">
        <w:tc>
          <w:tcPr>
            <w:tcW w:w="454" w:type="dxa"/>
          </w:tcPr>
          <w:p w:rsidR="00ED0ED3" w:rsidRDefault="00ED0ED3" w:rsidP="00C661D0">
            <w:r>
              <w:rPr>
                <w:rFonts w:hint="eastAsia"/>
              </w:rPr>
              <w:t>□</w:t>
            </w:r>
          </w:p>
        </w:tc>
        <w:tc>
          <w:tcPr>
            <w:tcW w:w="7059" w:type="dxa"/>
          </w:tcPr>
          <w:p w:rsidR="00ED0ED3" w:rsidRPr="002856E4" w:rsidRDefault="00ED0ED3" w:rsidP="00C661D0">
            <w:r>
              <w:rPr>
                <w:rFonts w:hint="eastAsia"/>
              </w:rPr>
              <w:t>民有地マッチング事業</w:t>
            </w:r>
          </w:p>
        </w:tc>
      </w:tr>
      <w:tr w:rsidR="00ED0ED3" w:rsidRPr="002856E4" w:rsidTr="00ED0ED3">
        <w:tc>
          <w:tcPr>
            <w:tcW w:w="454" w:type="dxa"/>
            <w:vAlign w:val="center"/>
          </w:tcPr>
          <w:p w:rsidR="00ED0ED3" w:rsidRDefault="00ED0ED3" w:rsidP="00ED0ED3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059" w:type="dxa"/>
          </w:tcPr>
          <w:p w:rsidR="00ED0ED3" w:rsidRDefault="00ED0ED3" w:rsidP="00C661D0">
            <w:r>
              <w:rPr>
                <w:rFonts w:hint="eastAsia"/>
              </w:rPr>
              <w:t>介護施設等における感染拡大防止のためのゾーニング環境等の整備に係る経費支援事業</w:t>
            </w:r>
          </w:p>
        </w:tc>
      </w:tr>
      <w:tr w:rsidR="00ED0ED3" w:rsidRPr="002856E4" w:rsidTr="00ED0ED3">
        <w:tc>
          <w:tcPr>
            <w:tcW w:w="454" w:type="dxa"/>
            <w:vAlign w:val="center"/>
          </w:tcPr>
          <w:p w:rsidR="00ED0ED3" w:rsidRDefault="00ED0ED3" w:rsidP="00ED0ED3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7059" w:type="dxa"/>
          </w:tcPr>
          <w:p w:rsidR="00ED0ED3" w:rsidRDefault="00ED0ED3" w:rsidP="00C661D0">
            <w:r>
              <w:rPr>
                <w:rFonts w:hint="eastAsia"/>
              </w:rPr>
              <w:t>介護職員の宿舎施設整備事業</w:t>
            </w:r>
          </w:p>
        </w:tc>
      </w:tr>
    </w:tbl>
    <w:p w:rsidR="00F60308" w:rsidRPr="002856E4" w:rsidRDefault="00F60308" w:rsidP="00562514"/>
    <w:p w:rsidR="00393390" w:rsidRPr="002856E4" w:rsidRDefault="00393390" w:rsidP="00562514">
      <w:r w:rsidRPr="002856E4">
        <w:rPr>
          <w:rFonts w:hint="eastAsia"/>
        </w:rPr>
        <w:t xml:space="preserve">　関係書類</w:t>
      </w:r>
    </w:p>
    <w:p w:rsidR="00393390" w:rsidRPr="002856E4" w:rsidRDefault="00393390" w:rsidP="00562514">
      <w:r w:rsidRPr="002856E4">
        <w:rPr>
          <w:rFonts w:hint="eastAsia"/>
        </w:rPr>
        <w:t xml:space="preserve">　</w:t>
      </w:r>
      <w:r w:rsidR="00622A67" w:rsidRPr="002856E4">
        <w:rPr>
          <w:rFonts w:hint="eastAsia"/>
        </w:rPr>
        <w:t xml:space="preserve">　</w:t>
      </w:r>
      <w:r w:rsidRPr="002856E4">
        <w:rPr>
          <w:rFonts w:hint="eastAsia"/>
        </w:rPr>
        <w:t>・概要書</w:t>
      </w:r>
    </w:p>
    <w:p w:rsidR="00794425" w:rsidRPr="002856E4" w:rsidRDefault="00393390" w:rsidP="00622A67">
      <w:pPr>
        <w:ind w:firstLineChars="100" w:firstLine="210"/>
        <w:sectPr w:rsidR="00794425" w:rsidRPr="002856E4" w:rsidSect="00AC51A0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2856E4">
        <w:rPr>
          <w:rFonts w:hint="eastAsia"/>
        </w:rPr>
        <w:t xml:space="preserve">　・その他必要な書類</w:t>
      </w:r>
    </w:p>
    <w:p w:rsidR="002E35F4" w:rsidRPr="002856E4" w:rsidRDefault="002E35F4" w:rsidP="002E35F4">
      <w:pPr>
        <w:rPr>
          <w:rFonts w:asciiTheme="minorEastAsia" w:hAnsiTheme="minorEastAsia"/>
          <w:szCs w:val="21"/>
        </w:rPr>
      </w:pPr>
      <w:r w:rsidRPr="002856E4">
        <w:rPr>
          <w:rFonts w:asciiTheme="minorEastAsia" w:hAnsiTheme="minorEastAsia" w:hint="eastAsia"/>
          <w:szCs w:val="21"/>
        </w:rPr>
        <w:lastRenderedPageBreak/>
        <w:t>（別紙様式２）</w:t>
      </w:r>
    </w:p>
    <w:p w:rsidR="002E35F4" w:rsidRPr="002856E4" w:rsidRDefault="0027332A" w:rsidP="002E35F4">
      <w:pPr>
        <w:jc w:val="right"/>
        <w:rPr>
          <w:rFonts w:asciiTheme="minorEastAsia" w:hAnsiTheme="minorEastAsia"/>
          <w:szCs w:val="21"/>
        </w:rPr>
      </w:pPr>
      <w:r w:rsidRPr="002856E4">
        <w:rPr>
          <w:rFonts w:asciiTheme="minorEastAsia" w:hAnsiTheme="minorEastAsia" w:hint="eastAsia"/>
          <w:szCs w:val="21"/>
        </w:rPr>
        <w:t xml:space="preserve">　　第</w:t>
      </w:r>
      <w:r w:rsidR="002E35F4" w:rsidRPr="002856E4">
        <w:rPr>
          <w:rFonts w:asciiTheme="minorEastAsia" w:hAnsiTheme="minorEastAsia" w:hint="eastAsia"/>
          <w:szCs w:val="21"/>
        </w:rPr>
        <w:t xml:space="preserve">　　　号</w:t>
      </w:r>
    </w:p>
    <w:p w:rsidR="002E35F4" w:rsidRPr="002856E4" w:rsidRDefault="002E35F4" w:rsidP="002E35F4">
      <w:pPr>
        <w:jc w:val="right"/>
        <w:rPr>
          <w:rFonts w:asciiTheme="minorEastAsia" w:hAnsiTheme="minorEastAsia"/>
          <w:szCs w:val="21"/>
        </w:rPr>
      </w:pPr>
      <w:r w:rsidRPr="002856E4">
        <w:rPr>
          <w:rFonts w:asciiTheme="minorEastAsia" w:hAnsiTheme="minorEastAsia" w:hint="eastAsia"/>
          <w:szCs w:val="21"/>
        </w:rPr>
        <w:t>年　　月　　日</w:t>
      </w:r>
    </w:p>
    <w:p w:rsidR="002E35F4" w:rsidRPr="002856E4" w:rsidRDefault="002E35F4" w:rsidP="002E35F4">
      <w:pPr>
        <w:rPr>
          <w:rFonts w:asciiTheme="minorEastAsia" w:hAnsiTheme="minorEastAsia"/>
          <w:szCs w:val="21"/>
        </w:rPr>
      </w:pPr>
    </w:p>
    <w:p w:rsidR="002E35F4" w:rsidRPr="002856E4" w:rsidRDefault="002E35F4" w:rsidP="00DC0771">
      <w:pPr>
        <w:ind w:firstLineChars="100" w:firstLine="210"/>
        <w:rPr>
          <w:rFonts w:asciiTheme="minorEastAsia" w:hAnsiTheme="minorEastAsia"/>
          <w:szCs w:val="21"/>
        </w:rPr>
      </w:pPr>
      <w:r w:rsidRPr="002856E4">
        <w:rPr>
          <w:rFonts w:asciiTheme="minorEastAsia" w:hAnsiTheme="minorEastAsia" w:hint="eastAsia"/>
          <w:szCs w:val="21"/>
        </w:rPr>
        <w:t xml:space="preserve">長野県知事　</w:t>
      </w:r>
      <w:r w:rsidR="00DC0771" w:rsidRPr="002856E4">
        <w:rPr>
          <w:rFonts w:asciiTheme="minorEastAsia" w:hAnsiTheme="minorEastAsia" w:hint="eastAsia"/>
          <w:szCs w:val="21"/>
        </w:rPr>
        <w:t xml:space="preserve">　　様</w:t>
      </w:r>
    </w:p>
    <w:p w:rsidR="002E35F4" w:rsidRPr="002856E4" w:rsidRDefault="002E35F4" w:rsidP="002E35F4">
      <w:pPr>
        <w:ind w:left="840" w:hangingChars="400" w:hanging="840"/>
      </w:pPr>
      <w:r w:rsidRPr="002856E4">
        <w:rPr>
          <w:rFonts w:hint="eastAsia"/>
        </w:rPr>
        <w:t xml:space="preserve">　　　　　　　　　　　　　　　　　　　　　　　〒</w:t>
      </w:r>
    </w:p>
    <w:p w:rsidR="002E35F4" w:rsidRPr="002856E4" w:rsidRDefault="002E35F4" w:rsidP="002E35F4">
      <w:pPr>
        <w:ind w:leftChars="400" w:left="840" w:firstLineChars="1900" w:firstLine="3990"/>
      </w:pPr>
      <w:r w:rsidRPr="002856E4">
        <w:rPr>
          <w:rFonts w:hint="eastAsia"/>
        </w:rPr>
        <w:t>所在地</w:t>
      </w:r>
    </w:p>
    <w:p w:rsidR="002E35F4" w:rsidRPr="002856E4" w:rsidRDefault="002E35F4" w:rsidP="002E35F4">
      <w:pPr>
        <w:ind w:leftChars="400" w:left="840" w:firstLineChars="1900" w:firstLine="3990"/>
      </w:pPr>
      <w:r w:rsidRPr="002856E4">
        <w:rPr>
          <w:rFonts w:hint="eastAsia"/>
        </w:rPr>
        <w:t>補助事業者名</w:t>
      </w:r>
    </w:p>
    <w:p w:rsidR="002E35F4" w:rsidRPr="002856E4" w:rsidRDefault="002E35F4" w:rsidP="002E35F4">
      <w:pPr>
        <w:ind w:leftChars="400" w:left="840" w:firstLineChars="1900" w:firstLine="3990"/>
      </w:pPr>
      <w:r w:rsidRPr="002856E4">
        <w:rPr>
          <w:rFonts w:hint="eastAsia"/>
        </w:rPr>
        <w:t>代表者氏名</w:t>
      </w:r>
    </w:p>
    <w:p w:rsidR="002E35F4" w:rsidRPr="002856E4" w:rsidRDefault="002E35F4" w:rsidP="002E35F4">
      <w:pPr>
        <w:rPr>
          <w:rFonts w:asciiTheme="minorEastAsia" w:hAnsiTheme="minorEastAsia"/>
          <w:szCs w:val="21"/>
        </w:rPr>
      </w:pPr>
    </w:p>
    <w:p w:rsidR="00C72F32" w:rsidRPr="002856E4" w:rsidRDefault="00C72F32" w:rsidP="00C72F32">
      <w:pPr>
        <w:ind w:leftChars="600" w:left="1260"/>
      </w:pPr>
      <w:r w:rsidRPr="002856E4">
        <w:rPr>
          <w:rFonts w:asciiTheme="minorEastAsia" w:hAnsiTheme="minorEastAsia" w:hint="eastAsia"/>
          <w:szCs w:val="21"/>
        </w:rPr>
        <w:t xml:space="preserve">　</w:t>
      </w:r>
      <w:r w:rsidR="00ED0ED3">
        <w:rPr>
          <w:rFonts w:asciiTheme="minorEastAsia" w:hAnsiTheme="minorEastAsia" w:hint="eastAsia"/>
          <w:szCs w:val="21"/>
        </w:rPr>
        <w:t xml:space="preserve">　</w:t>
      </w:r>
      <w:r w:rsidR="002E35F4" w:rsidRPr="002856E4">
        <w:rPr>
          <w:rFonts w:asciiTheme="minorEastAsia" w:hAnsiTheme="minorEastAsia" w:hint="eastAsia"/>
          <w:szCs w:val="21"/>
        </w:rPr>
        <w:t>年度</w:t>
      </w:r>
      <w:r w:rsidRPr="002856E4">
        <w:rPr>
          <w:rFonts w:hint="eastAsia"/>
        </w:rPr>
        <w:t>長野県地域医療介護総合確保基金事業（介護施設等整備分）</w:t>
      </w:r>
    </w:p>
    <w:p w:rsidR="002E35F4" w:rsidRPr="002856E4" w:rsidRDefault="00C72F32" w:rsidP="00C72F32">
      <w:pPr>
        <w:ind w:leftChars="600" w:left="1260"/>
        <w:rPr>
          <w:rFonts w:asciiTheme="minorEastAsia" w:hAnsiTheme="minorEastAsia"/>
          <w:szCs w:val="21"/>
        </w:rPr>
      </w:pPr>
      <w:r w:rsidRPr="002856E4">
        <w:rPr>
          <w:rFonts w:hint="eastAsia"/>
        </w:rPr>
        <w:t>補助金に係る</w:t>
      </w:r>
      <w:r w:rsidRPr="002856E4">
        <w:rPr>
          <w:rFonts w:asciiTheme="minorEastAsia" w:hAnsiTheme="minorEastAsia" w:hint="eastAsia"/>
          <w:szCs w:val="21"/>
        </w:rPr>
        <w:t>消費税及び地方消費税に係る仕入</w:t>
      </w:r>
      <w:r w:rsidR="002E35F4" w:rsidRPr="002856E4">
        <w:rPr>
          <w:rFonts w:asciiTheme="minorEastAsia" w:hAnsiTheme="minorEastAsia" w:hint="eastAsia"/>
          <w:szCs w:val="21"/>
        </w:rPr>
        <w:t>控除税額報告書</w:t>
      </w:r>
    </w:p>
    <w:p w:rsidR="002E35F4" w:rsidRPr="002856E4" w:rsidRDefault="002E35F4" w:rsidP="002E35F4">
      <w:pPr>
        <w:rPr>
          <w:rFonts w:asciiTheme="minorEastAsia" w:hAnsiTheme="minorEastAsia"/>
          <w:szCs w:val="21"/>
        </w:rPr>
      </w:pPr>
    </w:p>
    <w:p w:rsidR="002E35F4" w:rsidRPr="002856E4" w:rsidRDefault="00C72F32" w:rsidP="00ED0ED3">
      <w:pPr>
        <w:ind w:firstLineChars="300" w:firstLine="630"/>
        <w:rPr>
          <w:rFonts w:asciiTheme="minorEastAsia" w:hAnsiTheme="minorEastAsia"/>
          <w:szCs w:val="21"/>
        </w:rPr>
      </w:pPr>
      <w:r w:rsidRPr="002856E4">
        <w:rPr>
          <w:rFonts w:asciiTheme="minorEastAsia" w:hAnsiTheme="minorEastAsia" w:hint="eastAsia"/>
          <w:szCs w:val="21"/>
        </w:rPr>
        <w:t xml:space="preserve">　年　月　日付け長野県指令　第　号で交付決定のあった平成　</w:t>
      </w:r>
      <w:r w:rsidR="002E35F4" w:rsidRPr="002856E4">
        <w:rPr>
          <w:rFonts w:asciiTheme="minorEastAsia" w:hAnsiTheme="minorEastAsia" w:hint="eastAsia"/>
          <w:szCs w:val="21"/>
        </w:rPr>
        <w:t>年度</w:t>
      </w:r>
      <w:r w:rsidRPr="002856E4">
        <w:rPr>
          <w:rFonts w:asciiTheme="minorEastAsia" w:hAnsiTheme="minorEastAsia" w:hint="eastAsia"/>
          <w:szCs w:val="21"/>
        </w:rPr>
        <w:t>長野県地域医療介護総合確保基金事業（介護施設等整備分）補助金</w:t>
      </w:r>
      <w:r w:rsidR="00F74C25" w:rsidRPr="002856E4">
        <w:rPr>
          <w:rFonts w:asciiTheme="minorEastAsia" w:hAnsiTheme="minorEastAsia" w:hint="eastAsia"/>
          <w:szCs w:val="21"/>
        </w:rPr>
        <w:t>に係る消費税及び地方消費税に係る仕入控除税額については、下記のとお</w:t>
      </w:r>
      <w:r w:rsidRPr="002856E4">
        <w:rPr>
          <w:rFonts w:asciiTheme="minorEastAsia" w:hAnsiTheme="minorEastAsia" w:hint="eastAsia"/>
          <w:szCs w:val="21"/>
        </w:rPr>
        <w:t>り報告します</w:t>
      </w:r>
      <w:r w:rsidR="002E35F4" w:rsidRPr="002856E4">
        <w:rPr>
          <w:rFonts w:asciiTheme="minorEastAsia" w:hAnsiTheme="minorEastAsia" w:hint="eastAsia"/>
          <w:szCs w:val="21"/>
        </w:rPr>
        <w:t>。</w:t>
      </w:r>
    </w:p>
    <w:p w:rsidR="002E35F4" w:rsidRPr="002856E4" w:rsidRDefault="002E35F4" w:rsidP="002E35F4">
      <w:pPr>
        <w:rPr>
          <w:rFonts w:asciiTheme="minorEastAsia" w:hAnsiTheme="minorEastAsia"/>
          <w:szCs w:val="21"/>
        </w:rPr>
      </w:pPr>
    </w:p>
    <w:p w:rsidR="002E35F4" w:rsidRPr="002856E4" w:rsidRDefault="002E35F4" w:rsidP="002E35F4">
      <w:pPr>
        <w:ind w:left="242" w:hanging="242"/>
        <w:rPr>
          <w:rFonts w:asciiTheme="minorEastAsia" w:hAnsiTheme="minorEastAsia"/>
          <w:szCs w:val="21"/>
        </w:rPr>
      </w:pPr>
      <w:r w:rsidRPr="002856E4">
        <w:rPr>
          <w:rFonts w:asciiTheme="minorEastAsia" w:hAnsiTheme="minorEastAsia" w:hint="eastAsia"/>
          <w:szCs w:val="21"/>
        </w:rPr>
        <w:t>１　施設の種類及び名称</w:t>
      </w:r>
    </w:p>
    <w:p w:rsidR="001D1087" w:rsidRPr="002856E4" w:rsidRDefault="001D1087" w:rsidP="002E35F4">
      <w:pPr>
        <w:rPr>
          <w:rFonts w:asciiTheme="minorEastAsia" w:hAnsiTheme="minorEastAsia"/>
          <w:szCs w:val="21"/>
        </w:rPr>
      </w:pPr>
    </w:p>
    <w:p w:rsidR="002E35F4" w:rsidRPr="002856E4" w:rsidRDefault="002E35F4" w:rsidP="002E35F4">
      <w:pPr>
        <w:ind w:left="242" w:hanging="242"/>
        <w:rPr>
          <w:rFonts w:asciiTheme="minorEastAsia" w:hAnsiTheme="minorEastAsia"/>
          <w:szCs w:val="21"/>
        </w:rPr>
      </w:pPr>
      <w:r w:rsidRPr="002856E4">
        <w:rPr>
          <w:rFonts w:asciiTheme="minorEastAsia" w:hAnsiTheme="minorEastAsia" w:hint="eastAsia"/>
          <w:szCs w:val="21"/>
        </w:rPr>
        <w:t>２　補助金等に係る予算の執</w:t>
      </w:r>
      <w:r w:rsidR="001D1087" w:rsidRPr="002856E4">
        <w:rPr>
          <w:rFonts w:asciiTheme="minorEastAsia" w:hAnsiTheme="minorEastAsia" w:hint="eastAsia"/>
          <w:szCs w:val="21"/>
        </w:rPr>
        <w:t>行の適正化に関する法律（昭和３０年法律第１７９号）第１５条、実施要領第２の１の（７）及び第３の１の（７）</w:t>
      </w:r>
      <w:r w:rsidRPr="002856E4">
        <w:rPr>
          <w:rFonts w:asciiTheme="minorEastAsia" w:hAnsiTheme="minorEastAsia" w:hint="eastAsia"/>
          <w:szCs w:val="21"/>
        </w:rPr>
        <w:t>による確定額又は事業実績報告による精算額</w:t>
      </w:r>
    </w:p>
    <w:p w:rsidR="002E35F4" w:rsidRPr="002856E4" w:rsidRDefault="002E35F4" w:rsidP="002E35F4">
      <w:pPr>
        <w:jc w:val="right"/>
        <w:rPr>
          <w:rFonts w:asciiTheme="minorEastAsia" w:hAnsiTheme="minorEastAsia"/>
          <w:szCs w:val="21"/>
        </w:rPr>
      </w:pPr>
      <w:r w:rsidRPr="002856E4">
        <w:rPr>
          <w:rFonts w:asciiTheme="minorEastAsia" w:hAnsiTheme="minorEastAsia" w:hint="eastAsia"/>
          <w:szCs w:val="21"/>
          <w:u w:val="single" w:color="000000"/>
        </w:rPr>
        <w:t>金　　　　　　　　　　円</w:t>
      </w:r>
    </w:p>
    <w:p w:rsidR="001D1087" w:rsidRPr="002856E4" w:rsidRDefault="001D1087" w:rsidP="002E35F4">
      <w:pPr>
        <w:rPr>
          <w:rFonts w:asciiTheme="minorEastAsia" w:hAnsiTheme="minorEastAsia"/>
          <w:szCs w:val="21"/>
        </w:rPr>
      </w:pPr>
    </w:p>
    <w:p w:rsidR="002E35F4" w:rsidRPr="002856E4" w:rsidRDefault="002E35F4" w:rsidP="002E35F4">
      <w:pPr>
        <w:ind w:left="242" w:hanging="242"/>
        <w:rPr>
          <w:rFonts w:asciiTheme="minorEastAsia" w:hAnsiTheme="minorEastAsia"/>
          <w:szCs w:val="21"/>
        </w:rPr>
      </w:pPr>
      <w:r w:rsidRPr="002856E4">
        <w:rPr>
          <w:rFonts w:asciiTheme="minorEastAsia" w:hAnsiTheme="minorEastAsia" w:hint="eastAsia"/>
          <w:szCs w:val="21"/>
        </w:rPr>
        <w:t>３　消費税及び地方消費税の申告によ</w:t>
      </w:r>
      <w:r w:rsidR="00E2225F" w:rsidRPr="002856E4">
        <w:rPr>
          <w:rFonts w:asciiTheme="minorEastAsia" w:hAnsiTheme="minorEastAsia" w:hint="eastAsia"/>
          <w:szCs w:val="21"/>
        </w:rPr>
        <w:t>り確定した消費税及び地方消費税に係る仕入</w:t>
      </w:r>
      <w:r w:rsidR="00962AF2" w:rsidRPr="002856E4">
        <w:rPr>
          <w:rFonts w:asciiTheme="minorEastAsia" w:hAnsiTheme="minorEastAsia" w:hint="eastAsia"/>
          <w:szCs w:val="21"/>
        </w:rPr>
        <w:t>控除税額（要補助</w:t>
      </w:r>
      <w:r w:rsidRPr="002856E4">
        <w:rPr>
          <w:rFonts w:asciiTheme="minorEastAsia" w:hAnsiTheme="minorEastAsia" w:hint="eastAsia"/>
          <w:szCs w:val="21"/>
        </w:rPr>
        <w:t>金返還相当額）</w:t>
      </w:r>
    </w:p>
    <w:p w:rsidR="002E35F4" w:rsidRPr="002856E4" w:rsidRDefault="002E35F4" w:rsidP="002E35F4">
      <w:pPr>
        <w:jc w:val="right"/>
        <w:rPr>
          <w:rFonts w:asciiTheme="minorEastAsia" w:hAnsiTheme="minorEastAsia"/>
          <w:szCs w:val="21"/>
        </w:rPr>
      </w:pPr>
      <w:r w:rsidRPr="002856E4">
        <w:rPr>
          <w:rFonts w:asciiTheme="minorEastAsia" w:hAnsiTheme="minorEastAsia" w:hint="eastAsia"/>
          <w:szCs w:val="21"/>
          <w:u w:val="single" w:color="000000"/>
        </w:rPr>
        <w:t>金　　　　　　　　　　円</w:t>
      </w:r>
    </w:p>
    <w:p w:rsidR="001D1087" w:rsidRPr="002856E4" w:rsidRDefault="001D1087" w:rsidP="002E35F4">
      <w:pPr>
        <w:rPr>
          <w:rFonts w:asciiTheme="minorEastAsia" w:hAnsiTheme="minorEastAsia"/>
          <w:szCs w:val="21"/>
        </w:rPr>
      </w:pPr>
    </w:p>
    <w:p w:rsidR="002E35F4" w:rsidRPr="002856E4" w:rsidRDefault="002E35F4" w:rsidP="002E35F4">
      <w:pPr>
        <w:ind w:left="242" w:hanging="242"/>
        <w:rPr>
          <w:rFonts w:asciiTheme="minorEastAsia" w:hAnsiTheme="minorEastAsia"/>
          <w:szCs w:val="21"/>
        </w:rPr>
      </w:pPr>
      <w:r w:rsidRPr="002856E4">
        <w:rPr>
          <w:rFonts w:asciiTheme="minorEastAsia" w:hAnsiTheme="minorEastAsia" w:hint="eastAsia"/>
          <w:szCs w:val="21"/>
        </w:rPr>
        <w:t>４　添付書類</w:t>
      </w:r>
    </w:p>
    <w:p w:rsidR="002E35F4" w:rsidRPr="002E35F4" w:rsidRDefault="002E35F4" w:rsidP="002E35F4">
      <w:pPr>
        <w:ind w:left="210" w:hangingChars="100" w:hanging="210"/>
        <w:rPr>
          <w:rFonts w:asciiTheme="minorEastAsia" w:hAnsiTheme="minorEastAsia"/>
          <w:szCs w:val="21"/>
        </w:rPr>
      </w:pPr>
      <w:r w:rsidRPr="002856E4">
        <w:rPr>
          <w:rFonts w:asciiTheme="minorEastAsia" w:hAnsiTheme="minorEastAsia" w:hint="eastAsia"/>
          <w:szCs w:val="21"/>
        </w:rPr>
        <w:t xml:space="preserve">　　記載内容を確認するための書類（確定申告書の写し、課税売上割合等が把握できる資料、特定収入の割合を確認できる書類）を添付する。</w:t>
      </w:r>
    </w:p>
    <w:p w:rsidR="002E35F4" w:rsidRPr="002E35F4" w:rsidRDefault="002E35F4" w:rsidP="002E35F4">
      <w:pPr>
        <w:rPr>
          <w:rFonts w:asciiTheme="minorEastAsia" w:hAnsiTheme="minorEastAsia"/>
          <w:szCs w:val="21"/>
        </w:rPr>
      </w:pPr>
    </w:p>
    <w:p w:rsidR="002E35F4" w:rsidRPr="00EC1CBC" w:rsidRDefault="002E35F4" w:rsidP="002E35F4">
      <w:pPr>
        <w:rPr>
          <w:rFonts w:asciiTheme="minorEastAsia" w:hAnsiTheme="minorEastAsia"/>
          <w:sz w:val="24"/>
        </w:rPr>
      </w:pPr>
    </w:p>
    <w:p w:rsidR="002E35F4" w:rsidRPr="00EC1CBC" w:rsidRDefault="002E35F4" w:rsidP="002E35F4">
      <w:pPr>
        <w:rPr>
          <w:rFonts w:asciiTheme="minorEastAsia" w:hAnsiTheme="minorEastAsia"/>
          <w:sz w:val="24"/>
        </w:rPr>
      </w:pPr>
    </w:p>
    <w:p w:rsidR="002E35F4" w:rsidRPr="00EC1CBC" w:rsidRDefault="002E35F4" w:rsidP="002E35F4">
      <w:pPr>
        <w:rPr>
          <w:rFonts w:asciiTheme="minorEastAsia" w:hAnsiTheme="minorEastAsia"/>
          <w:sz w:val="24"/>
        </w:rPr>
      </w:pPr>
    </w:p>
    <w:p w:rsidR="00393390" w:rsidRPr="002E35F4" w:rsidRDefault="00393390" w:rsidP="00794425"/>
    <w:sectPr w:rsidR="00393390" w:rsidRPr="002E35F4" w:rsidSect="007634D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877" w:rsidRDefault="00153877" w:rsidP="004555C2">
      <w:r>
        <w:separator/>
      </w:r>
    </w:p>
  </w:endnote>
  <w:endnote w:type="continuationSeparator" w:id="0">
    <w:p w:rsidR="00153877" w:rsidRDefault="00153877" w:rsidP="0045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DA" w:rsidRDefault="007634DA" w:rsidP="00BA677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877" w:rsidRDefault="00153877" w:rsidP="004555C2">
      <w:r>
        <w:separator/>
      </w:r>
    </w:p>
  </w:footnote>
  <w:footnote w:type="continuationSeparator" w:id="0">
    <w:p w:rsidR="00153877" w:rsidRDefault="00153877" w:rsidP="0045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B4C"/>
    <w:multiLevelType w:val="hybridMultilevel"/>
    <w:tmpl w:val="05EA56E4"/>
    <w:lvl w:ilvl="0" w:tplc="AA66AE0E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FE006D"/>
    <w:multiLevelType w:val="hybridMultilevel"/>
    <w:tmpl w:val="2382B7CC"/>
    <w:lvl w:ilvl="0" w:tplc="FF26214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3673712"/>
    <w:multiLevelType w:val="hybridMultilevel"/>
    <w:tmpl w:val="9C46C6AA"/>
    <w:lvl w:ilvl="0" w:tplc="98DE09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6784A"/>
    <w:multiLevelType w:val="hybridMultilevel"/>
    <w:tmpl w:val="171C13A4"/>
    <w:lvl w:ilvl="0" w:tplc="656C694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8471DA1"/>
    <w:multiLevelType w:val="hybridMultilevel"/>
    <w:tmpl w:val="0C52E13C"/>
    <w:lvl w:ilvl="0" w:tplc="E62479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CB084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1446C5"/>
    <w:multiLevelType w:val="hybridMultilevel"/>
    <w:tmpl w:val="8F6205F6"/>
    <w:lvl w:ilvl="0" w:tplc="E3D60920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DED3EFC"/>
    <w:multiLevelType w:val="hybridMultilevel"/>
    <w:tmpl w:val="1694A2B2"/>
    <w:lvl w:ilvl="0" w:tplc="3C24ABE6">
      <w:start w:val="1"/>
      <w:numFmt w:val="decimalFullWidth"/>
      <w:lvlText w:val="(%1)"/>
      <w:lvlJc w:val="left"/>
      <w:pPr>
        <w:tabs>
          <w:tab w:val="num" w:pos="840"/>
        </w:tabs>
        <w:ind w:left="84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688454CB"/>
    <w:multiLevelType w:val="hybridMultilevel"/>
    <w:tmpl w:val="3E12BB7C"/>
    <w:lvl w:ilvl="0" w:tplc="0D885F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0A"/>
    <w:rsid w:val="000015BD"/>
    <w:rsid w:val="000015D7"/>
    <w:rsid w:val="0000396D"/>
    <w:rsid w:val="000057D3"/>
    <w:rsid w:val="0001447D"/>
    <w:rsid w:val="00015D2D"/>
    <w:rsid w:val="0002099C"/>
    <w:rsid w:val="000211D1"/>
    <w:rsid w:val="000242C4"/>
    <w:rsid w:val="00024539"/>
    <w:rsid w:val="00025EC9"/>
    <w:rsid w:val="00031490"/>
    <w:rsid w:val="00032394"/>
    <w:rsid w:val="00036771"/>
    <w:rsid w:val="000367FF"/>
    <w:rsid w:val="000369F3"/>
    <w:rsid w:val="00037EBB"/>
    <w:rsid w:val="00041B6D"/>
    <w:rsid w:val="0004384B"/>
    <w:rsid w:val="0004561C"/>
    <w:rsid w:val="0005778D"/>
    <w:rsid w:val="00062E31"/>
    <w:rsid w:val="00062E3E"/>
    <w:rsid w:val="00065844"/>
    <w:rsid w:val="00067F3E"/>
    <w:rsid w:val="00077412"/>
    <w:rsid w:val="00083C34"/>
    <w:rsid w:val="00087317"/>
    <w:rsid w:val="0009612B"/>
    <w:rsid w:val="000A1445"/>
    <w:rsid w:val="000A1CBB"/>
    <w:rsid w:val="000A399B"/>
    <w:rsid w:val="000A4BC7"/>
    <w:rsid w:val="000A5698"/>
    <w:rsid w:val="000B3420"/>
    <w:rsid w:val="000B493A"/>
    <w:rsid w:val="000B5356"/>
    <w:rsid w:val="000B706F"/>
    <w:rsid w:val="000C1CC1"/>
    <w:rsid w:val="000C63A9"/>
    <w:rsid w:val="000C790E"/>
    <w:rsid w:val="000D5BB5"/>
    <w:rsid w:val="000E2B7C"/>
    <w:rsid w:val="000E5D3C"/>
    <w:rsid w:val="000F687D"/>
    <w:rsid w:val="000F6BC9"/>
    <w:rsid w:val="0010178B"/>
    <w:rsid w:val="001101A5"/>
    <w:rsid w:val="00110C09"/>
    <w:rsid w:val="0011609E"/>
    <w:rsid w:val="0012260D"/>
    <w:rsid w:val="00123358"/>
    <w:rsid w:val="00125901"/>
    <w:rsid w:val="00132ACA"/>
    <w:rsid w:val="0013386A"/>
    <w:rsid w:val="00134880"/>
    <w:rsid w:val="00137138"/>
    <w:rsid w:val="001371A8"/>
    <w:rsid w:val="001371AF"/>
    <w:rsid w:val="00140B55"/>
    <w:rsid w:val="00142DE6"/>
    <w:rsid w:val="00146181"/>
    <w:rsid w:val="00146A7A"/>
    <w:rsid w:val="00152B27"/>
    <w:rsid w:val="00153877"/>
    <w:rsid w:val="00154C14"/>
    <w:rsid w:val="00161A4F"/>
    <w:rsid w:val="001706F8"/>
    <w:rsid w:val="00173A82"/>
    <w:rsid w:val="00176E28"/>
    <w:rsid w:val="001801E2"/>
    <w:rsid w:val="00180DA1"/>
    <w:rsid w:val="00182AB4"/>
    <w:rsid w:val="00194711"/>
    <w:rsid w:val="00194F3D"/>
    <w:rsid w:val="001C3986"/>
    <w:rsid w:val="001C50FF"/>
    <w:rsid w:val="001C6684"/>
    <w:rsid w:val="001C7722"/>
    <w:rsid w:val="001D1087"/>
    <w:rsid w:val="001D51CC"/>
    <w:rsid w:val="001F17FA"/>
    <w:rsid w:val="001F3AB2"/>
    <w:rsid w:val="001F4AB5"/>
    <w:rsid w:val="001F5371"/>
    <w:rsid w:val="00200892"/>
    <w:rsid w:val="002058A3"/>
    <w:rsid w:val="002127FD"/>
    <w:rsid w:val="002223BB"/>
    <w:rsid w:val="00223AB8"/>
    <w:rsid w:val="00223CFB"/>
    <w:rsid w:val="00227E39"/>
    <w:rsid w:val="002300D4"/>
    <w:rsid w:val="002335F4"/>
    <w:rsid w:val="002337A7"/>
    <w:rsid w:val="00234A46"/>
    <w:rsid w:val="00235BCB"/>
    <w:rsid w:val="00235C6E"/>
    <w:rsid w:val="00235F5D"/>
    <w:rsid w:val="002368F5"/>
    <w:rsid w:val="00241C46"/>
    <w:rsid w:val="0024215D"/>
    <w:rsid w:val="0025497B"/>
    <w:rsid w:val="00255E0B"/>
    <w:rsid w:val="002575D0"/>
    <w:rsid w:val="00257908"/>
    <w:rsid w:val="002605D5"/>
    <w:rsid w:val="00261063"/>
    <w:rsid w:val="00261A04"/>
    <w:rsid w:val="00261AE0"/>
    <w:rsid w:val="00262125"/>
    <w:rsid w:val="002633F5"/>
    <w:rsid w:val="00267CFE"/>
    <w:rsid w:val="0027169A"/>
    <w:rsid w:val="0027332A"/>
    <w:rsid w:val="002741F7"/>
    <w:rsid w:val="002856E4"/>
    <w:rsid w:val="002A0F12"/>
    <w:rsid w:val="002A561E"/>
    <w:rsid w:val="002A6057"/>
    <w:rsid w:val="002A61A9"/>
    <w:rsid w:val="002A68F1"/>
    <w:rsid w:val="002A6C59"/>
    <w:rsid w:val="002B1277"/>
    <w:rsid w:val="002B2865"/>
    <w:rsid w:val="002B5250"/>
    <w:rsid w:val="002C0F7A"/>
    <w:rsid w:val="002C6D10"/>
    <w:rsid w:val="002D2215"/>
    <w:rsid w:val="002D2658"/>
    <w:rsid w:val="002D3683"/>
    <w:rsid w:val="002D46CA"/>
    <w:rsid w:val="002D54AD"/>
    <w:rsid w:val="002E18AB"/>
    <w:rsid w:val="002E35F4"/>
    <w:rsid w:val="002F35D8"/>
    <w:rsid w:val="002F5AC8"/>
    <w:rsid w:val="00302DB5"/>
    <w:rsid w:val="00315A8E"/>
    <w:rsid w:val="00315ACB"/>
    <w:rsid w:val="00315E21"/>
    <w:rsid w:val="00325D73"/>
    <w:rsid w:val="00331D53"/>
    <w:rsid w:val="00334C38"/>
    <w:rsid w:val="00335019"/>
    <w:rsid w:val="00344E7C"/>
    <w:rsid w:val="00345138"/>
    <w:rsid w:val="00346F44"/>
    <w:rsid w:val="00353357"/>
    <w:rsid w:val="00353A30"/>
    <w:rsid w:val="0036150C"/>
    <w:rsid w:val="00367170"/>
    <w:rsid w:val="003706DE"/>
    <w:rsid w:val="00371085"/>
    <w:rsid w:val="00372563"/>
    <w:rsid w:val="00372808"/>
    <w:rsid w:val="003730C5"/>
    <w:rsid w:val="0037772F"/>
    <w:rsid w:val="003839D1"/>
    <w:rsid w:val="003919F6"/>
    <w:rsid w:val="00393390"/>
    <w:rsid w:val="0039480B"/>
    <w:rsid w:val="003974C8"/>
    <w:rsid w:val="003A0355"/>
    <w:rsid w:val="003A241C"/>
    <w:rsid w:val="003A2D75"/>
    <w:rsid w:val="003B2CE7"/>
    <w:rsid w:val="003B35AC"/>
    <w:rsid w:val="003B3BA2"/>
    <w:rsid w:val="003B4920"/>
    <w:rsid w:val="003B4F09"/>
    <w:rsid w:val="003B5037"/>
    <w:rsid w:val="003B53EE"/>
    <w:rsid w:val="003C3A9E"/>
    <w:rsid w:val="003C4BD8"/>
    <w:rsid w:val="003C5B7E"/>
    <w:rsid w:val="003C65C4"/>
    <w:rsid w:val="003C79DB"/>
    <w:rsid w:val="003D0958"/>
    <w:rsid w:val="003D5276"/>
    <w:rsid w:val="003E0ABA"/>
    <w:rsid w:val="003E3194"/>
    <w:rsid w:val="003E60AD"/>
    <w:rsid w:val="003E650A"/>
    <w:rsid w:val="00401856"/>
    <w:rsid w:val="0040202E"/>
    <w:rsid w:val="00407E25"/>
    <w:rsid w:val="00411771"/>
    <w:rsid w:val="00422CDE"/>
    <w:rsid w:val="00423F80"/>
    <w:rsid w:val="00427F2E"/>
    <w:rsid w:val="004347D1"/>
    <w:rsid w:val="004435EA"/>
    <w:rsid w:val="00445A51"/>
    <w:rsid w:val="00451805"/>
    <w:rsid w:val="0045357F"/>
    <w:rsid w:val="004541A6"/>
    <w:rsid w:val="004555C2"/>
    <w:rsid w:val="004646DD"/>
    <w:rsid w:val="004713DF"/>
    <w:rsid w:val="00476EF2"/>
    <w:rsid w:val="004824BF"/>
    <w:rsid w:val="00482A15"/>
    <w:rsid w:val="00486B90"/>
    <w:rsid w:val="0048786F"/>
    <w:rsid w:val="00494447"/>
    <w:rsid w:val="0049475A"/>
    <w:rsid w:val="00496B9A"/>
    <w:rsid w:val="0049706D"/>
    <w:rsid w:val="004B0B8E"/>
    <w:rsid w:val="004B1693"/>
    <w:rsid w:val="004B709B"/>
    <w:rsid w:val="004B71C1"/>
    <w:rsid w:val="004C24BE"/>
    <w:rsid w:val="004C5985"/>
    <w:rsid w:val="004D5EC8"/>
    <w:rsid w:val="004D6653"/>
    <w:rsid w:val="004E0663"/>
    <w:rsid w:val="004E319F"/>
    <w:rsid w:val="004E3A9D"/>
    <w:rsid w:val="004E4CDF"/>
    <w:rsid w:val="004E7395"/>
    <w:rsid w:val="004F2E28"/>
    <w:rsid w:val="005045C9"/>
    <w:rsid w:val="00504883"/>
    <w:rsid w:val="005070A4"/>
    <w:rsid w:val="005100EC"/>
    <w:rsid w:val="00510D0A"/>
    <w:rsid w:val="00512BD6"/>
    <w:rsid w:val="00513D4D"/>
    <w:rsid w:val="005168DF"/>
    <w:rsid w:val="0052167F"/>
    <w:rsid w:val="00525B8E"/>
    <w:rsid w:val="00527AC4"/>
    <w:rsid w:val="00532F5B"/>
    <w:rsid w:val="0053384C"/>
    <w:rsid w:val="00535D69"/>
    <w:rsid w:val="0053725D"/>
    <w:rsid w:val="0054048B"/>
    <w:rsid w:val="0054386C"/>
    <w:rsid w:val="005470A6"/>
    <w:rsid w:val="00547231"/>
    <w:rsid w:val="005532F0"/>
    <w:rsid w:val="00562514"/>
    <w:rsid w:val="005630BF"/>
    <w:rsid w:val="005650E9"/>
    <w:rsid w:val="0057372C"/>
    <w:rsid w:val="005749F5"/>
    <w:rsid w:val="005766F8"/>
    <w:rsid w:val="00576B7F"/>
    <w:rsid w:val="00582AEB"/>
    <w:rsid w:val="00585869"/>
    <w:rsid w:val="005867D6"/>
    <w:rsid w:val="0058702E"/>
    <w:rsid w:val="0058738A"/>
    <w:rsid w:val="00591A68"/>
    <w:rsid w:val="005930A5"/>
    <w:rsid w:val="005964A3"/>
    <w:rsid w:val="005A113F"/>
    <w:rsid w:val="005A375D"/>
    <w:rsid w:val="005C26B5"/>
    <w:rsid w:val="005C6012"/>
    <w:rsid w:val="005C6DB4"/>
    <w:rsid w:val="005D15F3"/>
    <w:rsid w:val="005D160A"/>
    <w:rsid w:val="005D6A23"/>
    <w:rsid w:val="005D710E"/>
    <w:rsid w:val="005D7CE6"/>
    <w:rsid w:val="005E1EAB"/>
    <w:rsid w:val="005E2F86"/>
    <w:rsid w:val="005E6AAA"/>
    <w:rsid w:val="005F17F1"/>
    <w:rsid w:val="005F24A7"/>
    <w:rsid w:val="005F2FBC"/>
    <w:rsid w:val="006071CB"/>
    <w:rsid w:val="00607E88"/>
    <w:rsid w:val="006129C1"/>
    <w:rsid w:val="00622A67"/>
    <w:rsid w:val="006256B7"/>
    <w:rsid w:val="006303F2"/>
    <w:rsid w:val="00631D77"/>
    <w:rsid w:val="006326C6"/>
    <w:rsid w:val="00633059"/>
    <w:rsid w:val="00633621"/>
    <w:rsid w:val="00635F7C"/>
    <w:rsid w:val="006421C5"/>
    <w:rsid w:val="00643CE4"/>
    <w:rsid w:val="006451EF"/>
    <w:rsid w:val="006452EF"/>
    <w:rsid w:val="00645662"/>
    <w:rsid w:val="00650180"/>
    <w:rsid w:val="00653936"/>
    <w:rsid w:val="00655A9E"/>
    <w:rsid w:val="006578E8"/>
    <w:rsid w:val="00662318"/>
    <w:rsid w:val="0067518F"/>
    <w:rsid w:val="006776AF"/>
    <w:rsid w:val="0068796E"/>
    <w:rsid w:val="00692C02"/>
    <w:rsid w:val="00696147"/>
    <w:rsid w:val="00697C53"/>
    <w:rsid w:val="006A0531"/>
    <w:rsid w:val="006A3EC1"/>
    <w:rsid w:val="006A7FD3"/>
    <w:rsid w:val="006B744F"/>
    <w:rsid w:val="006C08E9"/>
    <w:rsid w:val="006C0AC8"/>
    <w:rsid w:val="006C350A"/>
    <w:rsid w:val="006C40CB"/>
    <w:rsid w:val="006C446F"/>
    <w:rsid w:val="006C63B5"/>
    <w:rsid w:val="006C7A53"/>
    <w:rsid w:val="006D2785"/>
    <w:rsid w:val="006D28C6"/>
    <w:rsid w:val="006D4558"/>
    <w:rsid w:val="006D5C05"/>
    <w:rsid w:val="006D601D"/>
    <w:rsid w:val="006E04AD"/>
    <w:rsid w:val="006E14C5"/>
    <w:rsid w:val="006E3165"/>
    <w:rsid w:val="006E42C9"/>
    <w:rsid w:val="006E4665"/>
    <w:rsid w:val="006E53C1"/>
    <w:rsid w:val="006F34F0"/>
    <w:rsid w:val="006F4802"/>
    <w:rsid w:val="006F540F"/>
    <w:rsid w:val="00702A8B"/>
    <w:rsid w:val="00722302"/>
    <w:rsid w:val="0072535A"/>
    <w:rsid w:val="00726B3B"/>
    <w:rsid w:val="0073607E"/>
    <w:rsid w:val="00742E39"/>
    <w:rsid w:val="00746A4D"/>
    <w:rsid w:val="00753586"/>
    <w:rsid w:val="007554FF"/>
    <w:rsid w:val="00761D06"/>
    <w:rsid w:val="007634DA"/>
    <w:rsid w:val="00765DC0"/>
    <w:rsid w:val="00777E71"/>
    <w:rsid w:val="007804C2"/>
    <w:rsid w:val="0078795E"/>
    <w:rsid w:val="00791581"/>
    <w:rsid w:val="007941D2"/>
    <w:rsid w:val="00794425"/>
    <w:rsid w:val="00794458"/>
    <w:rsid w:val="007A223C"/>
    <w:rsid w:val="007B077E"/>
    <w:rsid w:val="007B1CD2"/>
    <w:rsid w:val="007B226A"/>
    <w:rsid w:val="007C1D04"/>
    <w:rsid w:val="007C22C7"/>
    <w:rsid w:val="007D14BF"/>
    <w:rsid w:val="007D2A6B"/>
    <w:rsid w:val="007D5809"/>
    <w:rsid w:val="007E1101"/>
    <w:rsid w:val="007E2E8E"/>
    <w:rsid w:val="007F164C"/>
    <w:rsid w:val="008006A8"/>
    <w:rsid w:val="00801385"/>
    <w:rsid w:val="00802352"/>
    <w:rsid w:val="00805F59"/>
    <w:rsid w:val="00806536"/>
    <w:rsid w:val="00813882"/>
    <w:rsid w:val="00815E30"/>
    <w:rsid w:val="008163D5"/>
    <w:rsid w:val="00823786"/>
    <w:rsid w:val="00833725"/>
    <w:rsid w:val="00836034"/>
    <w:rsid w:val="00836F91"/>
    <w:rsid w:val="008402B2"/>
    <w:rsid w:val="0084229B"/>
    <w:rsid w:val="008423C4"/>
    <w:rsid w:val="008429E0"/>
    <w:rsid w:val="00844A42"/>
    <w:rsid w:val="008513B5"/>
    <w:rsid w:val="0085224E"/>
    <w:rsid w:val="00855088"/>
    <w:rsid w:val="00856EE4"/>
    <w:rsid w:val="0085780E"/>
    <w:rsid w:val="00860EC7"/>
    <w:rsid w:val="0086101E"/>
    <w:rsid w:val="00862696"/>
    <w:rsid w:val="00862C4E"/>
    <w:rsid w:val="0086392E"/>
    <w:rsid w:val="00863D63"/>
    <w:rsid w:val="00867AD3"/>
    <w:rsid w:val="00874C25"/>
    <w:rsid w:val="008766EF"/>
    <w:rsid w:val="008777B6"/>
    <w:rsid w:val="008810F3"/>
    <w:rsid w:val="00887A25"/>
    <w:rsid w:val="00891376"/>
    <w:rsid w:val="008A00E0"/>
    <w:rsid w:val="008B037A"/>
    <w:rsid w:val="008B1742"/>
    <w:rsid w:val="008B46D1"/>
    <w:rsid w:val="008C27A9"/>
    <w:rsid w:val="008D1578"/>
    <w:rsid w:val="008D1BAC"/>
    <w:rsid w:val="008D2985"/>
    <w:rsid w:val="008D6236"/>
    <w:rsid w:val="008E2428"/>
    <w:rsid w:val="008E635E"/>
    <w:rsid w:val="008E7216"/>
    <w:rsid w:val="008F12E2"/>
    <w:rsid w:val="008F566B"/>
    <w:rsid w:val="008F5FB8"/>
    <w:rsid w:val="009010A8"/>
    <w:rsid w:val="009017F8"/>
    <w:rsid w:val="009112BE"/>
    <w:rsid w:val="0091242C"/>
    <w:rsid w:val="0091338E"/>
    <w:rsid w:val="009149EE"/>
    <w:rsid w:val="00914AB1"/>
    <w:rsid w:val="00916719"/>
    <w:rsid w:val="00917235"/>
    <w:rsid w:val="00921497"/>
    <w:rsid w:val="00921E56"/>
    <w:rsid w:val="009226B2"/>
    <w:rsid w:val="0093255F"/>
    <w:rsid w:val="009329A9"/>
    <w:rsid w:val="009334BC"/>
    <w:rsid w:val="00933B97"/>
    <w:rsid w:val="0093502B"/>
    <w:rsid w:val="009372F8"/>
    <w:rsid w:val="00937391"/>
    <w:rsid w:val="009377A6"/>
    <w:rsid w:val="0095466E"/>
    <w:rsid w:val="00957D15"/>
    <w:rsid w:val="0096131B"/>
    <w:rsid w:val="00962AF2"/>
    <w:rsid w:val="009635A7"/>
    <w:rsid w:val="00965E81"/>
    <w:rsid w:val="00972AFC"/>
    <w:rsid w:val="00976CBD"/>
    <w:rsid w:val="00980C90"/>
    <w:rsid w:val="009828E9"/>
    <w:rsid w:val="009851C8"/>
    <w:rsid w:val="00987E18"/>
    <w:rsid w:val="0099312F"/>
    <w:rsid w:val="00994AE1"/>
    <w:rsid w:val="009A4069"/>
    <w:rsid w:val="009B1C36"/>
    <w:rsid w:val="009B4BDE"/>
    <w:rsid w:val="009B52A5"/>
    <w:rsid w:val="009B5867"/>
    <w:rsid w:val="009B5ABD"/>
    <w:rsid w:val="009C07CA"/>
    <w:rsid w:val="009D620E"/>
    <w:rsid w:val="009E20B2"/>
    <w:rsid w:val="009E288D"/>
    <w:rsid w:val="009E5CCA"/>
    <w:rsid w:val="009F1619"/>
    <w:rsid w:val="009F54C4"/>
    <w:rsid w:val="00A009D9"/>
    <w:rsid w:val="00A02590"/>
    <w:rsid w:val="00A20FC8"/>
    <w:rsid w:val="00A221A9"/>
    <w:rsid w:val="00A26D58"/>
    <w:rsid w:val="00A33A85"/>
    <w:rsid w:val="00A40115"/>
    <w:rsid w:val="00A43468"/>
    <w:rsid w:val="00A46090"/>
    <w:rsid w:val="00A4647E"/>
    <w:rsid w:val="00A517D5"/>
    <w:rsid w:val="00A5235C"/>
    <w:rsid w:val="00A55478"/>
    <w:rsid w:val="00A56092"/>
    <w:rsid w:val="00A56AC6"/>
    <w:rsid w:val="00A62487"/>
    <w:rsid w:val="00A646D1"/>
    <w:rsid w:val="00A6525F"/>
    <w:rsid w:val="00A65671"/>
    <w:rsid w:val="00A658B6"/>
    <w:rsid w:val="00A6708A"/>
    <w:rsid w:val="00A67548"/>
    <w:rsid w:val="00A67A27"/>
    <w:rsid w:val="00A67E63"/>
    <w:rsid w:val="00A70C22"/>
    <w:rsid w:val="00A7433B"/>
    <w:rsid w:val="00A82F60"/>
    <w:rsid w:val="00A8538B"/>
    <w:rsid w:val="00A853F8"/>
    <w:rsid w:val="00A9456D"/>
    <w:rsid w:val="00A952C4"/>
    <w:rsid w:val="00A96BD3"/>
    <w:rsid w:val="00AA10A2"/>
    <w:rsid w:val="00AA5BE1"/>
    <w:rsid w:val="00AC430F"/>
    <w:rsid w:val="00AC51A0"/>
    <w:rsid w:val="00AD4FC5"/>
    <w:rsid w:val="00AD582A"/>
    <w:rsid w:val="00AE0DE5"/>
    <w:rsid w:val="00AE6674"/>
    <w:rsid w:val="00AE7F8C"/>
    <w:rsid w:val="00AF23CF"/>
    <w:rsid w:val="00AF3229"/>
    <w:rsid w:val="00AF3ECF"/>
    <w:rsid w:val="00AF4B0A"/>
    <w:rsid w:val="00B02CF2"/>
    <w:rsid w:val="00B037CD"/>
    <w:rsid w:val="00B04864"/>
    <w:rsid w:val="00B049A7"/>
    <w:rsid w:val="00B15969"/>
    <w:rsid w:val="00B16391"/>
    <w:rsid w:val="00B24385"/>
    <w:rsid w:val="00B30DDB"/>
    <w:rsid w:val="00B32DE7"/>
    <w:rsid w:val="00B3518C"/>
    <w:rsid w:val="00B36B0C"/>
    <w:rsid w:val="00B36DDF"/>
    <w:rsid w:val="00B4123A"/>
    <w:rsid w:val="00B46989"/>
    <w:rsid w:val="00B500C7"/>
    <w:rsid w:val="00B64EB5"/>
    <w:rsid w:val="00B7287E"/>
    <w:rsid w:val="00B924AA"/>
    <w:rsid w:val="00B95195"/>
    <w:rsid w:val="00B95B6B"/>
    <w:rsid w:val="00B96F81"/>
    <w:rsid w:val="00B97970"/>
    <w:rsid w:val="00BA3202"/>
    <w:rsid w:val="00BA41C7"/>
    <w:rsid w:val="00BA677F"/>
    <w:rsid w:val="00BA79C6"/>
    <w:rsid w:val="00BB14BD"/>
    <w:rsid w:val="00BB2BB0"/>
    <w:rsid w:val="00BC4B2E"/>
    <w:rsid w:val="00BD0136"/>
    <w:rsid w:val="00BD0E09"/>
    <w:rsid w:val="00BD3810"/>
    <w:rsid w:val="00BD6155"/>
    <w:rsid w:val="00BE0679"/>
    <w:rsid w:val="00BF0B25"/>
    <w:rsid w:val="00BF1F91"/>
    <w:rsid w:val="00C02361"/>
    <w:rsid w:val="00C03198"/>
    <w:rsid w:val="00C035F1"/>
    <w:rsid w:val="00C05182"/>
    <w:rsid w:val="00C12D5E"/>
    <w:rsid w:val="00C15FFA"/>
    <w:rsid w:val="00C16161"/>
    <w:rsid w:val="00C23CB7"/>
    <w:rsid w:val="00C2676D"/>
    <w:rsid w:val="00C308F1"/>
    <w:rsid w:val="00C31185"/>
    <w:rsid w:val="00C345DC"/>
    <w:rsid w:val="00C34982"/>
    <w:rsid w:val="00C40A6C"/>
    <w:rsid w:val="00C4162D"/>
    <w:rsid w:val="00C44A2B"/>
    <w:rsid w:val="00C44FCB"/>
    <w:rsid w:val="00C45DBC"/>
    <w:rsid w:val="00C468C9"/>
    <w:rsid w:val="00C509F4"/>
    <w:rsid w:val="00C558C9"/>
    <w:rsid w:val="00C60E4A"/>
    <w:rsid w:val="00C612A2"/>
    <w:rsid w:val="00C6262E"/>
    <w:rsid w:val="00C627C8"/>
    <w:rsid w:val="00C637C6"/>
    <w:rsid w:val="00C642D5"/>
    <w:rsid w:val="00C661D0"/>
    <w:rsid w:val="00C675B6"/>
    <w:rsid w:val="00C678A7"/>
    <w:rsid w:val="00C72F32"/>
    <w:rsid w:val="00C76C6F"/>
    <w:rsid w:val="00C77D4E"/>
    <w:rsid w:val="00C83134"/>
    <w:rsid w:val="00C85561"/>
    <w:rsid w:val="00C871E3"/>
    <w:rsid w:val="00C878F7"/>
    <w:rsid w:val="00C92AEB"/>
    <w:rsid w:val="00C93155"/>
    <w:rsid w:val="00C93FCB"/>
    <w:rsid w:val="00C964B1"/>
    <w:rsid w:val="00CA3C43"/>
    <w:rsid w:val="00CA4F29"/>
    <w:rsid w:val="00CA7F10"/>
    <w:rsid w:val="00CB3672"/>
    <w:rsid w:val="00CC0436"/>
    <w:rsid w:val="00CC20DB"/>
    <w:rsid w:val="00CC4033"/>
    <w:rsid w:val="00CC668D"/>
    <w:rsid w:val="00CD2A8C"/>
    <w:rsid w:val="00CD421A"/>
    <w:rsid w:val="00CD7FB3"/>
    <w:rsid w:val="00CE0285"/>
    <w:rsid w:val="00CE4F32"/>
    <w:rsid w:val="00CF16C0"/>
    <w:rsid w:val="00CF2AE8"/>
    <w:rsid w:val="00CF4CDA"/>
    <w:rsid w:val="00CF5924"/>
    <w:rsid w:val="00CF5CDF"/>
    <w:rsid w:val="00D029F5"/>
    <w:rsid w:val="00D07AF9"/>
    <w:rsid w:val="00D110A3"/>
    <w:rsid w:val="00D17A81"/>
    <w:rsid w:val="00D233C0"/>
    <w:rsid w:val="00D24620"/>
    <w:rsid w:val="00D2607A"/>
    <w:rsid w:val="00D26ED9"/>
    <w:rsid w:val="00D30156"/>
    <w:rsid w:val="00D36C5D"/>
    <w:rsid w:val="00D410E7"/>
    <w:rsid w:val="00D438B7"/>
    <w:rsid w:val="00D5066F"/>
    <w:rsid w:val="00D50CC7"/>
    <w:rsid w:val="00D5605E"/>
    <w:rsid w:val="00D5647D"/>
    <w:rsid w:val="00D56506"/>
    <w:rsid w:val="00D56E3F"/>
    <w:rsid w:val="00D57AB6"/>
    <w:rsid w:val="00D627C8"/>
    <w:rsid w:val="00D62F71"/>
    <w:rsid w:val="00D64350"/>
    <w:rsid w:val="00D66CAC"/>
    <w:rsid w:val="00D67112"/>
    <w:rsid w:val="00D7114E"/>
    <w:rsid w:val="00D7663F"/>
    <w:rsid w:val="00D8619F"/>
    <w:rsid w:val="00D917BD"/>
    <w:rsid w:val="00D93DD9"/>
    <w:rsid w:val="00D97022"/>
    <w:rsid w:val="00D97679"/>
    <w:rsid w:val="00DA6D32"/>
    <w:rsid w:val="00DB06F5"/>
    <w:rsid w:val="00DB79E7"/>
    <w:rsid w:val="00DC0771"/>
    <w:rsid w:val="00DC0AA1"/>
    <w:rsid w:val="00DC3C46"/>
    <w:rsid w:val="00DC3E16"/>
    <w:rsid w:val="00DC5817"/>
    <w:rsid w:val="00DC705F"/>
    <w:rsid w:val="00DD673A"/>
    <w:rsid w:val="00DD727A"/>
    <w:rsid w:val="00DE080C"/>
    <w:rsid w:val="00DE0FFC"/>
    <w:rsid w:val="00DF05CE"/>
    <w:rsid w:val="00DF0C8D"/>
    <w:rsid w:val="00DF7979"/>
    <w:rsid w:val="00E02570"/>
    <w:rsid w:val="00E045C4"/>
    <w:rsid w:val="00E06C1D"/>
    <w:rsid w:val="00E2225F"/>
    <w:rsid w:val="00E302ED"/>
    <w:rsid w:val="00E30C91"/>
    <w:rsid w:val="00E31986"/>
    <w:rsid w:val="00E31A36"/>
    <w:rsid w:val="00E322A7"/>
    <w:rsid w:val="00E32CFA"/>
    <w:rsid w:val="00E50534"/>
    <w:rsid w:val="00E52D25"/>
    <w:rsid w:val="00E55C48"/>
    <w:rsid w:val="00E57098"/>
    <w:rsid w:val="00E60CD2"/>
    <w:rsid w:val="00E62EF9"/>
    <w:rsid w:val="00E7132A"/>
    <w:rsid w:val="00E77D47"/>
    <w:rsid w:val="00E80CB1"/>
    <w:rsid w:val="00E82B89"/>
    <w:rsid w:val="00E831A6"/>
    <w:rsid w:val="00E9015A"/>
    <w:rsid w:val="00E9241A"/>
    <w:rsid w:val="00E9332E"/>
    <w:rsid w:val="00E93CD5"/>
    <w:rsid w:val="00E97127"/>
    <w:rsid w:val="00EA056F"/>
    <w:rsid w:val="00EB4EDA"/>
    <w:rsid w:val="00EC4811"/>
    <w:rsid w:val="00EC7EB7"/>
    <w:rsid w:val="00ED0ED3"/>
    <w:rsid w:val="00ED2B12"/>
    <w:rsid w:val="00ED622E"/>
    <w:rsid w:val="00EE5593"/>
    <w:rsid w:val="00EF02AA"/>
    <w:rsid w:val="00EF58F5"/>
    <w:rsid w:val="00F012C8"/>
    <w:rsid w:val="00F10AA8"/>
    <w:rsid w:val="00F10C5B"/>
    <w:rsid w:val="00F1320B"/>
    <w:rsid w:val="00F1468D"/>
    <w:rsid w:val="00F14F5C"/>
    <w:rsid w:val="00F15C17"/>
    <w:rsid w:val="00F26E9F"/>
    <w:rsid w:val="00F31197"/>
    <w:rsid w:val="00F321EE"/>
    <w:rsid w:val="00F4312E"/>
    <w:rsid w:val="00F46E2D"/>
    <w:rsid w:val="00F473E8"/>
    <w:rsid w:val="00F509E5"/>
    <w:rsid w:val="00F51711"/>
    <w:rsid w:val="00F52784"/>
    <w:rsid w:val="00F60308"/>
    <w:rsid w:val="00F6058F"/>
    <w:rsid w:val="00F61B5C"/>
    <w:rsid w:val="00F63DC4"/>
    <w:rsid w:val="00F67D06"/>
    <w:rsid w:val="00F70F98"/>
    <w:rsid w:val="00F72C08"/>
    <w:rsid w:val="00F74C25"/>
    <w:rsid w:val="00F84AAD"/>
    <w:rsid w:val="00F8562C"/>
    <w:rsid w:val="00F85B64"/>
    <w:rsid w:val="00F927C5"/>
    <w:rsid w:val="00FA23F4"/>
    <w:rsid w:val="00FA5EBA"/>
    <w:rsid w:val="00FB0213"/>
    <w:rsid w:val="00FB0822"/>
    <w:rsid w:val="00FB5127"/>
    <w:rsid w:val="00FB6A3D"/>
    <w:rsid w:val="00FC4C5B"/>
    <w:rsid w:val="00FD07DE"/>
    <w:rsid w:val="00FD25CF"/>
    <w:rsid w:val="00FD28C8"/>
    <w:rsid w:val="00FD2BE0"/>
    <w:rsid w:val="00FD5356"/>
    <w:rsid w:val="00FD5761"/>
    <w:rsid w:val="00FE107D"/>
    <w:rsid w:val="00FE1C3F"/>
    <w:rsid w:val="00FE7EB7"/>
    <w:rsid w:val="00FF0A99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41E9CD-D9BA-4A5E-A695-ADF7B94D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6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55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4555C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555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4555C2"/>
    <w:rPr>
      <w:kern w:val="2"/>
      <w:sz w:val="21"/>
      <w:szCs w:val="24"/>
    </w:rPr>
  </w:style>
  <w:style w:type="table" w:styleId="a8">
    <w:name w:val="Table Grid"/>
    <w:basedOn w:val="a1"/>
    <w:uiPriority w:val="59"/>
    <w:rsid w:val="00607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page number"/>
    <w:basedOn w:val="a0"/>
    <w:rsid w:val="00BA677F"/>
  </w:style>
  <w:style w:type="paragraph" w:styleId="aa">
    <w:name w:val="Balloon Text"/>
    <w:basedOn w:val="a"/>
    <w:link w:val="ab"/>
    <w:uiPriority w:val="99"/>
    <w:semiHidden/>
    <w:unhideWhenUsed/>
    <w:rsid w:val="00525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525B8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5053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053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5053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53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50534"/>
    <w:rPr>
      <w:b/>
      <w:bCs/>
      <w:kern w:val="2"/>
      <w:sz w:val="21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6256B7"/>
    <w:pPr>
      <w:jc w:val="center"/>
    </w:pPr>
  </w:style>
  <w:style w:type="character" w:customStyle="1" w:styleId="af2">
    <w:name w:val="記 (文字)"/>
    <w:basedOn w:val="a0"/>
    <w:link w:val="af1"/>
    <w:uiPriority w:val="99"/>
    <w:rsid w:val="006256B7"/>
    <w:rPr>
      <w:kern w:val="2"/>
      <w:sz w:val="21"/>
      <w:szCs w:val="24"/>
    </w:rPr>
  </w:style>
  <w:style w:type="paragraph" w:styleId="af3">
    <w:name w:val="Closing"/>
    <w:basedOn w:val="a"/>
    <w:link w:val="af4"/>
    <w:uiPriority w:val="99"/>
    <w:unhideWhenUsed/>
    <w:rsid w:val="006256B7"/>
    <w:pPr>
      <w:jc w:val="right"/>
    </w:pPr>
  </w:style>
  <w:style w:type="character" w:customStyle="1" w:styleId="af4">
    <w:name w:val="結語 (文字)"/>
    <w:basedOn w:val="a0"/>
    <w:link w:val="af3"/>
    <w:uiPriority w:val="99"/>
    <w:rsid w:val="006256B7"/>
    <w:rPr>
      <w:kern w:val="2"/>
      <w:sz w:val="21"/>
      <w:szCs w:val="24"/>
    </w:rPr>
  </w:style>
  <w:style w:type="character" w:styleId="af5">
    <w:name w:val="Placeholder Text"/>
    <w:basedOn w:val="a0"/>
    <w:uiPriority w:val="99"/>
    <w:semiHidden/>
    <w:rsid w:val="006D28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FEAD-D3E6-490D-A061-6FE20234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基盤緊急整備等特別対策事業補助金実施要領</vt:lpstr>
      <vt:lpstr>介護基盤緊急整備等特別対策事業補助金実施要領</vt:lpstr>
    </vt:vector>
  </TitlesOfParts>
  <Company>岐阜県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基盤緊急整備等特別対策事業補助金実施要領</dc:title>
  <dc:subject/>
  <dc:creator>岐阜県</dc:creator>
  <cp:keywords/>
  <cp:lastModifiedBy>Administrator</cp:lastModifiedBy>
  <cp:revision>2</cp:revision>
  <cp:lastPrinted>2021-08-27T07:38:00Z</cp:lastPrinted>
  <dcterms:created xsi:type="dcterms:W3CDTF">2021-08-30T08:50:00Z</dcterms:created>
  <dcterms:modified xsi:type="dcterms:W3CDTF">2021-08-30T08:50:00Z</dcterms:modified>
</cp:coreProperties>
</file>